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AB" w:rsidRPr="00FA5BAB" w:rsidRDefault="006C3FD5" w:rsidP="00FA5BAB">
      <w:pPr>
        <w:spacing w:after="0" w:line="240" w:lineRule="auto"/>
        <w:jc w:val="center"/>
        <w:rPr>
          <w:b/>
          <w:color w:val="F8F30D"/>
          <w:sz w:val="116"/>
          <w:szCs w:val="116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4584" wp14:editId="0C24A48F">
                <wp:simplePos x="0" y="0"/>
                <wp:positionH relativeFrom="column">
                  <wp:posOffset>-304800</wp:posOffset>
                </wp:positionH>
                <wp:positionV relativeFrom="paragraph">
                  <wp:posOffset>2083084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5328" w:rsidRPr="006C3FD5" w:rsidRDefault="00305328" w:rsidP="00305328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FD5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145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pt;margin-top:16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" filled="f" stroked="f">
                <v:textbox style="mso-fit-shape-to-text:t">
                  <w:txbxContent>
                    <w:p w:rsidR="00305328" w:rsidRPr="006C3FD5" w:rsidRDefault="00305328" w:rsidP="00305328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FD5"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  <w:r w:rsidR="00FA5BAB" w:rsidRPr="00FA5BAB">
        <w:rPr>
          <w:b/>
          <w:color w:val="F8F30D"/>
          <w:sz w:val="116"/>
          <w:szCs w:val="116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End of Summer Carnival</w:t>
      </w:r>
    </w:p>
    <w:p w:rsidR="00305328" w:rsidRDefault="006C3FD5" w:rsidP="00326499">
      <w:pPr>
        <w:jc w:val="center"/>
        <w:rPr>
          <w:color w:val="00B050"/>
          <w:sz w:val="36"/>
          <w:szCs w:val="36"/>
        </w:rPr>
      </w:pPr>
      <w:r w:rsidRPr="0032649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70BDE" wp14:editId="5C5F3503">
                <wp:simplePos x="0" y="0"/>
                <wp:positionH relativeFrom="column">
                  <wp:posOffset>5353300</wp:posOffset>
                </wp:positionH>
                <wp:positionV relativeFrom="paragraph">
                  <wp:posOffset>378409</wp:posOffset>
                </wp:positionV>
                <wp:extent cx="1828800" cy="811545"/>
                <wp:effectExtent l="19050" t="361950" r="0" b="3695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747">
                          <a:off x="0" y="0"/>
                          <a:ext cx="1828800" cy="81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5328" w:rsidRPr="006C3FD5" w:rsidRDefault="00305328" w:rsidP="00305328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FD5">
                              <w:rPr>
                                <w:b/>
                                <w:color w:val="7030A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BDE" id="Text Box 2" o:spid="_x0000_s1027" type="#_x0000_t202" style="position:absolute;left:0;text-align:left;margin-left:421.5pt;margin-top:29.8pt;width:2in;height:63.9pt;rotation:1978911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" filled="f" stroked="f">
                <v:textbox>
                  <w:txbxContent>
                    <w:p w:rsidR="00305328" w:rsidRPr="006C3FD5" w:rsidRDefault="00305328" w:rsidP="00305328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FD5">
                        <w:rPr>
                          <w:b/>
                          <w:color w:val="7030A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Prizes</w:t>
                      </w:r>
                    </w:p>
                  </w:txbxContent>
                </v:textbox>
              </v:shape>
            </w:pict>
          </mc:Fallback>
        </mc:AlternateContent>
      </w:r>
    </w:p>
    <w:p w:rsidR="00326499" w:rsidRDefault="00326499" w:rsidP="00326499">
      <w:pPr>
        <w:jc w:val="center"/>
        <w:rPr>
          <w:color w:val="00B050"/>
          <w:sz w:val="36"/>
          <w:szCs w:val="36"/>
        </w:rPr>
      </w:pPr>
    </w:p>
    <w:p w:rsidR="00FA5BAB" w:rsidRPr="00326499" w:rsidRDefault="00FA5BAB" w:rsidP="00FA5BAB">
      <w:pPr>
        <w:jc w:val="center"/>
        <w:rPr>
          <w:rFonts w:ascii="Comic Sans MS" w:hAnsi="Comic Sans MS"/>
          <w:b/>
          <w:color w:val="00B0F0"/>
          <w:sz w:val="48"/>
          <w:szCs w:val="48"/>
        </w:rPr>
      </w:pPr>
      <w:r w:rsidRPr="00326499">
        <w:rPr>
          <w:rFonts w:ascii="Comic Sans MS" w:hAnsi="Comic Sans MS"/>
          <w:b/>
          <w:color w:val="00B0F0"/>
          <w:sz w:val="48"/>
          <w:szCs w:val="48"/>
        </w:rPr>
        <w:t>August 26, 2017, 1</w:t>
      </w:r>
      <w:r w:rsidR="0023706B">
        <w:rPr>
          <w:rFonts w:ascii="Comic Sans MS" w:hAnsi="Comic Sans MS"/>
          <w:b/>
          <w:color w:val="00B0F0"/>
          <w:sz w:val="48"/>
          <w:szCs w:val="48"/>
        </w:rPr>
        <w:t>1</w:t>
      </w:r>
      <w:r w:rsidRPr="00326499">
        <w:rPr>
          <w:rFonts w:ascii="Comic Sans MS" w:hAnsi="Comic Sans MS"/>
          <w:b/>
          <w:color w:val="00B0F0"/>
          <w:sz w:val="48"/>
          <w:szCs w:val="48"/>
        </w:rPr>
        <w:t>am-3pm</w:t>
      </w:r>
    </w:p>
    <w:p w:rsidR="00FA5BAB" w:rsidRPr="00326499" w:rsidRDefault="00FA5BAB" w:rsidP="00FA5BAB">
      <w:pPr>
        <w:jc w:val="center"/>
        <w:rPr>
          <w:rFonts w:ascii="Comic Sans MS" w:hAnsi="Comic Sans MS"/>
          <w:b/>
          <w:color w:val="00B0F0"/>
          <w:sz w:val="48"/>
          <w:szCs w:val="48"/>
        </w:rPr>
      </w:pPr>
      <w:r w:rsidRPr="00326499">
        <w:rPr>
          <w:rFonts w:ascii="Comic Sans MS" w:hAnsi="Comic Sans MS"/>
          <w:b/>
          <w:color w:val="00B0F0"/>
          <w:sz w:val="48"/>
          <w:szCs w:val="48"/>
        </w:rPr>
        <w:t>St. Michael’s Church</w:t>
      </w:r>
    </w:p>
    <w:p w:rsidR="00FA5BAB" w:rsidRPr="00326499" w:rsidRDefault="00FA5BAB" w:rsidP="00FA5BAB">
      <w:pPr>
        <w:jc w:val="center"/>
        <w:rPr>
          <w:rFonts w:ascii="Comic Sans MS" w:hAnsi="Comic Sans MS"/>
          <w:b/>
          <w:color w:val="00B0F0"/>
          <w:sz w:val="48"/>
          <w:szCs w:val="48"/>
        </w:rPr>
      </w:pPr>
      <w:r w:rsidRPr="00326499">
        <w:rPr>
          <w:rFonts w:ascii="Comic Sans MS" w:hAnsi="Comic Sans MS"/>
          <w:b/>
          <w:color w:val="00B0F0"/>
          <w:sz w:val="48"/>
          <w:szCs w:val="48"/>
        </w:rPr>
        <w:t>340 Burncoat St. Worcester, MA 01606</w:t>
      </w:r>
    </w:p>
    <w:p w:rsidR="00FA5BAB" w:rsidRDefault="00326499"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3C2AE838" wp14:editId="551B7240">
            <wp:simplePos x="0" y="0"/>
            <wp:positionH relativeFrom="margin">
              <wp:posOffset>2390775</wp:posOffset>
            </wp:positionH>
            <wp:positionV relativeFrom="margin">
              <wp:posOffset>4714875</wp:posOffset>
            </wp:positionV>
            <wp:extent cx="2073414" cy="1828800"/>
            <wp:effectExtent l="0" t="0" r="3175" b="0"/>
            <wp:wrapSquare wrapText="bothSides"/>
            <wp:docPr id="7" name="Picture 7" descr="Related 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328" w:rsidRDefault="003603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86A91" wp14:editId="4D5D1A56">
                <wp:simplePos x="0" y="0"/>
                <wp:positionH relativeFrom="column">
                  <wp:posOffset>5029463</wp:posOffset>
                </wp:positionH>
                <wp:positionV relativeFrom="paragraph">
                  <wp:posOffset>139634</wp:posOffset>
                </wp:positionV>
                <wp:extent cx="1262240" cy="788035"/>
                <wp:effectExtent l="57150" t="209550" r="52705" b="2216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5080">
                          <a:off x="0" y="0"/>
                          <a:ext cx="126224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499" w:rsidRPr="006C3FD5" w:rsidRDefault="00326499" w:rsidP="00326499">
                            <w:pPr>
                              <w:jc w:val="center"/>
                              <w:rPr>
                                <w:b/>
                                <w:color w:val="FF00F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FD5">
                              <w:rPr>
                                <w:b/>
                                <w:color w:val="FF00F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FF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6A91" id="Text Box 6" o:spid="_x0000_s1028" type="#_x0000_t202" style="position:absolute;margin-left:396pt;margin-top:11pt;width:99.4pt;height:62.05pt;rotation:191701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" filled="f" stroked="f">
                <v:textbox>
                  <w:txbxContent>
                    <w:p w:rsidR="00326499" w:rsidRPr="006C3FD5" w:rsidRDefault="00326499" w:rsidP="00326499">
                      <w:pPr>
                        <w:jc w:val="center"/>
                        <w:rPr>
                          <w:b/>
                          <w:color w:val="FF00F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FD5">
                        <w:rPr>
                          <w:b/>
                          <w:color w:val="FF00F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3333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FF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Fun</w:t>
                      </w:r>
                    </w:p>
                  </w:txbxContent>
                </v:textbox>
              </v:shape>
            </w:pict>
          </mc:Fallback>
        </mc:AlternateContent>
      </w:r>
      <w:r w:rsidR="006C3F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2C086" wp14:editId="4130AF0B">
                <wp:simplePos x="0" y="0"/>
                <wp:positionH relativeFrom="column">
                  <wp:posOffset>371475</wp:posOffset>
                </wp:positionH>
                <wp:positionV relativeFrom="paragraph">
                  <wp:posOffset>23446</wp:posOffset>
                </wp:positionV>
                <wp:extent cx="1828800" cy="1828800"/>
                <wp:effectExtent l="38100" t="114300" r="13335" b="1200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906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5328" w:rsidRPr="006C3FD5" w:rsidRDefault="00305328" w:rsidP="00305328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FD5">
                              <w:rPr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2C086" id="Text Box 3" o:spid="_x0000_s1029" type="#_x0000_t202" style="position:absolute;margin-left:29.25pt;margin-top:1.85pt;width:2in;height:2in;rotation:-1071442fd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" filled="f" stroked="f">
                <v:textbox style="mso-fit-shape-to-text:t">
                  <w:txbxContent>
                    <w:p w:rsidR="00305328" w:rsidRPr="006C3FD5" w:rsidRDefault="00305328" w:rsidP="00305328">
                      <w:pPr>
                        <w:jc w:val="center"/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FD5">
                        <w:rPr>
                          <w:b/>
                          <w:color w:val="F4B083" w:themeColor="accent2" w:themeTint="9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:rsidR="00FA5BAB" w:rsidRDefault="00FA5BAB" w:rsidP="00326499">
      <w:pPr>
        <w:jc w:val="center"/>
      </w:pPr>
    </w:p>
    <w:p w:rsidR="00FA5BAB" w:rsidRDefault="00FA5BAB"/>
    <w:p w:rsidR="00326499" w:rsidRDefault="00326499"/>
    <w:p w:rsidR="00326499" w:rsidRDefault="00326499"/>
    <w:p w:rsidR="00326499" w:rsidRDefault="00326499"/>
    <w:p w:rsidR="00305328" w:rsidRDefault="006C3FD5" w:rsidP="00305328">
      <w:pPr>
        <w:jc w:val="center"/>
        <w:rPr>
          <w:rFonts w:ascii="Comic Sans MS" w:hAnsi="Comic Sans MS"/>
          <w:b/>
          <w:color w:val="50F648"/>
          <w:sz w:val="52"/>
          <w:szCs w:val="52"/>
        </w:rPr>
      </w:pPr>
      <w:r>
        <w:rPr>
          <w:rFonts w:ascii="Comic Sans MS" w:hAnsi="Comic Sans MS"/>
          <w:b/>
          <w:color w:val="50F648"/>
          <w:sz w:val="52"/>
          <w:szCs w:val="52"/>
        </w:rPr>
        <w:t>Bring</w:t>
      </w:r>
      <w:r w:rsidR="00305328" w:rsidRPr="00326499">
        <w:rPr>
          <w:rFonts w:ascii="Comic Sans MS" w:hAnsi="Comic Sans MS"/>
          <w:b/>
          <w:color w:val="50F648"/>
          <w:sz w:val="52"/>
          <w:szCs w:val="52"/>
        </w:rPr>
        <w:t xml:space="preserve"> donations of diapers and wipes to get free tickets</w:t>
      </w:r>
    </w:p>
    <w:p w:rsidR="00326499" w:rsidRPr="00326499" w:rsidRDefault="00326499" w:rsidP="00326499">
      <w:pPr>
        <w:jc w:val="both"/>
        <w:rPr>
          <w:rFonts w:ascii="Lucida Calligraphy" w:hAnsi="Lucida Calligraphy"/>
          <w:color w:val="7030A0"/>
          <w:sz w:val="24"/>
          <w:szCs w:val="24"/>
        </w:rPr>
      </w:pPr>
    </w:p>
    <w:p w:rsidR="00326499" w:rsidRPr="00305328" w:rsidRDefault="00326499" w:rsidP="00326499">
      <w:pPr>
        <w:jc w:val="both"/>
        <w:rPr>
          <w:rFonts w:ascii="Comic Sans MS" w:hAnsi="Comic Sans MS"/>
          <w:color w:val="50F648"/>
          <w:sz w:val="48"/>
          <w:szCs w:val="48"/>
        </w:rPr>
      </w:pPr>
      <w:bookmarkStart w:id="0" w:name="_GoBack"/>
      <w:bookmarkEnd w:id="0"/>
      <w:r w:rsidRPr="00326499">
        <w:rPr>
          <w:rFonts w:ascii="Lucida Calligraphy" w:hAnsi="Lucida Calligraphy"/>
          <w:color w:val="7030A0"/>
          <w:sz w:val="44"/>
          <w:szCs w:val="44"/>
        </w:rPr>
        <w:t>All proceeds benefit Marie’s Mission</w:t>
      </w:r>
      <w:r>
        <w:rPr>
          <w:rFonts w:ascii="Lucida Calligraphy" w:hAnsi="Lucida Calligraphy"/>
          <w:color w:val="7030A0"/>
          <w:sz w:val="44"/>
          <w:szCs w:val="44"/>
        </w:rPr>
        <w:t xml:space="preserve"> </w:t>
      </w:r>
      <w:r>
        <w:rPr>
          <w:rFonts w:ascii="Lucida Calligraphy" w:hAnsi="Lucida Calligraphy"/>
          <w:color w:val="7030A0"/>
          <w:sz w:val="48"/>
          <w:szCs w:val="48"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647700" y="7877175"/>
            <wp:positionH relativeFrom="margin">
              <wp:align>right</wp:align>
            </wp:positionH>
            <wp:positionV relativeFrom="margin">
              <wp:align>bottom</wp:align>
            </wp:positionV>
            <wp:extent cx="1335405" cy="118872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6499" w:rsidRPr="00305328" w:rsidSect="00AA05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AC"/>
    <w:rsid w:val="0023706B"/>
    <w:rsid w:val="00305328"/>
    <w:rsid w:val="00326499"/>
    <w:rsid w:val="0036033B"/>
    <w:rsid w:val="006C3FD5"/>
    <w:rsid w:val="00740EF7"/>
    <w:rsid w:val="00AA05AC"/>
    <w:rsid w:val="00AD111C"/>
    <w:rsid w:val="00FA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6C9DD-F0A2-4C21-92BD-B9ABF11D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PjbCO8anVAhVGFj4KHR_qC4kQjRwIBw&amp;url=http://www.partyboxto.com/faq.html&amp;psig=AFQjCNFmkrHSL3E5yWtbctKNEOgVpU_NHA&amp;ust=15012593375243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4E67-DE1D-4CA2-9C2E-B91D7365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Health Option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 Options</dc:creator>
  <cp:lastModifiedBy>ron_motta Motta</cp:lastModifiedBy>
  <cp:revision>2</cp:revision>
  <cp:lastPrinted>2017-08-08T19:45:00Z</cp:lastPrinted>
  <dcterms:created xsi:type="dcterms:W3CDTF">2017-08-08T19:47:00Z</dcterms:created>
  <dcterms:modified xsi:type="dcterms:W3CDTF">2017-08-08T19:47:00Z</dcterms:modified>
</cp:coreProperties>
</file>